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2D" w:rsidRPr="007804CA" w:rsidRDefault="00DC082D" w:rsidP="00DC082D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DC082D" w:rsidRPr="00AA4865" w:rsidRDefault="00DC082D" w:rsidP="00DC0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DC082D" w:rsidRPr="007804CA" w:rsidRDefault="00DC082D" w:rsidP="00DC082D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DC082D" w:rsidRDefault="00DC082D" w:rsidP="00DC082D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C911C1" w:rsidRPr="007804CA" w:rsidRDefault="00A34311" w:rsidP="00C911C1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C911C1" w:rsidRPr="007804CA">
        <w:t>с другой стороны, совместно именуемые  Стороны</w:t>
      </w:r>
      <w:r w:rsidR="00C911C1">
        <w:t>,</w:t>
      </w:r>
      <w:r w:rsidR="00C911C1" w:rsidRPr="00BB1109">
        <w:t xml:space="preserve"> в соответствии со статьей 82 Федерального закона от</w:t>
      </w:r>
      <w:r w:rsidR="00C911C1">
        <w:t xml:space="preserve"> </w:t>
      </w:r>
      <w:r w:rsidR="00C911C1" w:rsidRPr="00BB1109">
        <w:t>29</w:t>
      </w:r>
      <w:r w:rsidR="00C911C1">
        <w:t xml:space="preserve"> </w:t>
      </w:r>
      <w:r w:rsidR="00C911C1" w:rsidRPr="00BB1109">
        <w:t>декабря 2012</w:t>
      </w:r>
      <w:proofErr w:type="gramEnd"/>
      <w:r w:rsidR="00C911C1" w:rsidRPr="00BB1109">
        <w:t xml:space="preserve"> г. № 273-ФЗ «Об образовании в Российской Федерации»</w:t>
      </w:r>
      <w:r w:rsidR="00C911C1">
        <w:t>,</w:t>
      </w:r>
      <w:r w:rsidR="00C911C1" w:rsidRPr="00BB1109">
        <w:t xml:space="preserve"> </w:t>
      </w:r>
      <w:r w:rsidR="00C911C1" w:rsidRPr="007804CA">
        <w:t xml:space="preserve"> заключили настоящий Договор  о нижеследующем:</w:t>
      </w:r>
    </w:p>
    <w:p w:rsidR="002754B8" w:rsidRPr="002754B8" w:rsidRDefault="002754B8" w:rsidP="00C911C1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по специальности</w:t>
      </w:r>
      <w:r w:rsidR="0077046E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1.05.02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0BF5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диатри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II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  <w:proofErr w:type="gramEnd"/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912D9E" w:rsidRDefault="00912D9E" w:rsidP="00912D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2659">
        <w:rPr>
          <w:rFonts w:ascii="Times New Roman" w:hAnsi="Times New Roman" w:cs="Times New Roman"/>
          <w:sz w:val="24"/>
          <w:szCs w:val="24"/>
        </w:rPr>
        <w:t>-</w:t>
      </w:r>
      <w:r w:rsidRPr="00052659">
        <w:rPr>
          <w:rFonts w:ascii="Times New Roman" w:eastAsia="Times New Roman" w:hAnsi="Times New Roman" w:cs="Times New Roman"/>
          <w:sz w:val="24"/>
          <w:szCs w:val="24"/>
        </w:rPr>
        <w:t>при оказании специализированной медицинской помощи в стационарных условиях по: детской хирургии, педиатрии,  сестринскому делу в педиа</w:t>
      </w:r>
      <w:r>
        <w:rPr>
          <w:rFonts w:ascii="Times New Roman" w:eastAsia="Times New Roman" w:hAnsi="Times New Roman" w:cs="Times New Roman"/>
          <w:sz w:val="24"/>
          <w:szCs w:val="24"/>
        </w:rPr>
        <w:t>трии.</w:t>
      </w: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B5D70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B5D70" w:rsidRPr="007E5303" w:rsidRDefault="004E5C4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5B5D70" w:rsidRPr="007E5303" w:rsidRDefault="00D83DD2" w:rsidP="006F1D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120" w:type="dxa"/>
            <w:vAlign w:val="center"/>
          </w:tcPr>
          <w:p w:rsidR="005B5D70" w:rsidRPr="007E5303" w:rsidRDefault="006F1D76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B6A"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83B6A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B83B6A" w:rsidRPr="007E5303" w:rsidRDefault="00B83B6A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B83B6A" w:rsidRPr="007E5303" w:rsidRDefault="00D83DD2" w:rsidP="006F1D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120" w:type="dxa"/>
            <w:vAlign w:val="center"/>
          </w:tcPr>
          <w:p w:rsidR="00B83B6A" w:rsidRPr="007E5303" w:rsidRDefault="006F1D76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1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754B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9995" w:type="dxa"/>
        <w:jc w:val="center"/>
        <w:tblInd w:w="-106" w:type="dxa"/>
        <w:tblLook w:val="00A0"/>
      </w:tblPr>
      <w:tblGrid>
        <w:gridCol w:w="4785"/>
        <w:gridCol w:w="5210"/>
      </w:tblGrid>
      <w:tr w:rsidR="009026F3" w:rsidRPr="002754B8" w:rsidTr="00DC082D">
        <w:trPr>
          <w:jc w:val="center"/>
        </w:trPr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A824C8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C6557" w:rsidRDefault="002C655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92822" w:rsidRDefault="00B9282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92822" w:rsidRDefault="00B9282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92822" w:rsidRDefault="00B9282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92822" w:rsidRDefault="00B9282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92822" w:rsidRDefault="00B9282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92822" w:rsidRDefault="00B92822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C082D" w:rsidRPr="00704A03" w:rsidRDefault="00DC082D" w:rsidP="00DC08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2754B8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8082F" w:rsidRPr="002754B8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6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A31DF0" w:rsidRPr="007804CA" w:rsidTr="00B97467">
        <w:tc>
          <w:tcPr>
            <w:tcW w:w="2410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722988" w:rsidRPr="007804CA" w:rsidTr="00722988">
        <w:trPr>
          <w:trHeight w:val="1239"/>
        </w:trPr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722988" w:rsidRPr="007804CA" w:rsidRDefault="00722988" w:rsidP="0072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ф</w:t>
            </w:r>
            <w:r w:rsidRPr="0042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льтетской и поликлинической педиатрии с курсом педиатрии </w:t>
            </w:r>
            <w:proofErr w:type="spellStart"/>
            <w:r w:rsidRPr="004220F8">
              <w:rPr>
                <w:rFonts w:ascii="Times New Roman" w:eastAsia="Times New Roman" w:hAnsi="Times New Roman" w:cs="Times New Roman"/>
                <w:sz w:val="24"/>
                <w:szCs w:val="24"/>
              </w:rPr>
              <w:t>ФДПО</w:t>
            </w:r>
            <w:proofErr w:type="spellEnd"/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722988" w:rsidRPr="007804C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DA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722988" w:rsidRPr="007804C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ева Наталья Александро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722988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49DA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</w:t>
            </w:r>
          </w:p>
          <w:p w:rsidR="00722988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2180370913</w:t>
            </w:r>
          </w:p>
          <w:p w:rsidR="00722988" w:rsidRPr="007804C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6.2015</w:t>
            </w:r>
          </w:p>
        </w:tc>
      </w:tr>
      <w:tr w:rsidR="0081451D" w:rsidRPr="007804CA" w:rsidTr="0081451D">
        <w:trPr>
          <w:trHeight w:val="845"/>
        </w:trPr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81451D" w:rsidRDefault="0081451D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81451D" w:rsidRPr="000B33D4" w:rsidRDefault="0081451D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диатр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81451D" w:rsidRDefault="0081451D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6919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йборода</w:t>
            </w:r>
            <w:proofErr w:type="spellEnd"/>
            <w:r w:rsidRPr="006919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919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талина</w:t>
            </w:r>
            <w:proofErr w:type="spellEnd"/>
            <w:r w:rsidRPr="006919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италье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81451D" w:rsidRDefault="0081451D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072F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ртификат </w:t>
            </w:r>
          </w:p>
          <w:p w:rsidR="0081451D" w:rsidRDefault="0081451D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№ 162310008227 </w:t>
            </w:r>
          </w:p>
          <w:p w:rsidR="0081451D" w:rsidRDefault="0081451D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15.03.2017</w:t>
            </w:r>
          </w:p>
        </w:tc>
      </w:tr>
      <w:tr w:rsidR="00185657" w:rsidRPr="007804CA" w:rsidTr="00FB1841">
        <w:trPr>
          <w:trHeight w:val="845"/>
        </w:trPr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185657" w:rsidRDefault="00185657" w:rsidP="00FB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тской хирургии</w:t>
            </w:r>
          </w:p>
          <w:p w:rsidR="00185657" w:rsidRDefault="00185657" w:rsidP="00FB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185657" w:rsidRPr="00BD0A28" w:rsidRDefault="00185657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B33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тская хирургия</w:t>
            </w:r>
          </w:p>
        </w:tc>
        <w:tc>
          <w:tcPr>
            <w:tcW w:w="18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185657" w:rsidRDefault="00185657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аричева Ольга Валентино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185657" w:rsidRDefault="00185657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0B33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ртификат</w:t>
            </w:r>
          </w:p>
          <w:p w:rsidR="00185657" w:rsidRDefault="00185657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№ 162310009079 </w:t>
            </w:r>
          </w:p>
          <w:p w:rsidR="00185657" w:rsidRPr="00BD0A28" w:rsidRDefault="00185657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17.05.2017</w:t>
            </w:r>
          </w:p>
        </w:tc>
      </w:tr>
      <w:tr w:rsidR="00185657" w:rsidRPr="007804CA" w:rsidTr="00FB1841">
        <w:trPr>
          <w:trHeight w:val="845"/>
        </w:trPr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185657" w:rsidRDefault="00185657" w:rsidP="00FB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185657" w:rsidRPr="000E49DA" w:rsidRDefault="00185657" w:rsidP="00FB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47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:rsidR="00185657" w:rsidRDefault="00185657" w:rsidP="00FB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185657" w:rsidRPr="00722988" w:rsidRDefault="00185657" w:rsidP="00FB1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тификат </w:t>
            </w:r>
          </w:p>
          <w:p w:rsidR="00185657" w:rsidRDefault="00185657" w:rsidP="00FB1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0177241304405</w:t>
            </w:r>
          </w:p>
          <w:p w:rsidR="00185657" w:rsidRDefault="00185657" w:rsidP="00FB1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05.03.2018</w:t>
            </w:r>
          </w:p>
        </w:tc>
      </w:tr>
    </w:tbl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A824C8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664E9" w:rsidRDefault="005664E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664E9" w:rsidRDefault="005664E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664E9" w:rsidRDefault="005664E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664E9" w:rsidRDefault="005664E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664E9" w:rsidRDefault="005664E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664E9" w:rsidRDefault="005664E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664E9" w:rsidRDefault="005664E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664E9" w:rsidRDefault="005664E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664E9" w:rsidRDefault="005664E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664E9" w:rsidRDefault="005664E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243C" w:rsidRDefault="00A124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243C" w:rsidRDefault="00A124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C082D" w:rsidRPr="00704A03" w:rsidRDefault="00DC082D" w:rsidP="00DC08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232E66" w:rsidRPr="002754B8" w:rsidRDefault="00232E66" w:rsidP="00232E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02F14" w:rsidRPr="002754B8" w:rsidRDefault="00902F14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A85699" w:rsidRPr="002754B8" w:rsidRDefault="00A85699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687E39" w:rsidRPr="002754B8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DB1964" w:rsidRPr="002754B8" w:rsidTr="001309F8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C082D" w:rsidRPr="00A31DF0" w:rsidTr="001309F8">
        <w:trPr>
          <w:trHeight w:hRule="exact" w:val="900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DC082D" w:rsidRPr="007804CA" w:rsidRDefault="00DC082D" w:rsidP="00EC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ф</w:t>
            </w:r>
            <w:r w:rsidRPr="0042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льтетской и поликлинической педиатрии с курсом педиатрии </w:t>
            </w:r>
            <w:proofErr w:type="spellStart"/>
            <w:r w:rsidRPr="004220F8">
              <w:rPr>
                <w:rFonts w:ascii="Times New Roman" w:eastAsia="Times New Roman" w:hAnsi="Times New Roman" w:cs="Times New Roman"/>
                <w:sz w:val="24"/>
                <w:szCs w:val="24"/>
              </w:rPr>
              <w:t>ФДПО</w:t>
            </w:r>
            <w:proofErr w:type="spellEnd"/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DC082D" w:rsidRPr="00CA75AE" w:rsidRDefault="00DC082D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DC082D" w:rsidRPr="00CA75AE" w:rsidRDefault="00DC082D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DC082D" w:rsidRPr="00A31DF0" w:rsidTr="001309F8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DC082D" w:rsidRPr="00A31DF0" w:rsidRDefault="00DC082D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DC082D" w:rsidRPr="00CA75AE" w:rsidRDefault="00DC082D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DC082D" w:rsidRPr="00A31DF0" w:rsidTr="001309F8">
        <w:trPr>
          <w:trHeight w:hRule="exact" w:val="289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DC082D" w:rsidRPr="00A31DF0" w:rsidRDefault="00DC082D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DC082D" w:rsidRPr="00CA75AE" w:rsidRDefault="00DC082D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1309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едиатрическое отделени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824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 w:rsidR="00A824C8" w:rsidRPr="00A824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этаж</w:t>
            </w:r>
          </w:p>
        </w:tc>
      </w:tr>
      <w:tr w:rsidR="00DC082D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DC082D" w:rsidRPr="00A31DF0" w:rsidRDefault="00DC082D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DC082D" w:rsidRPr="00722988" w:rsidRDefault="00DC082D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DC082D" w:rsidRPr="00722988" w:rsidRDefault="00DC082D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72,0</w:t>
            </w:r>
          </w:p>
        </w:tc>
      </w:tr>
      <w:tr w:rsidR="00DC082D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DC082D" w:rsidRPr="00A31DF0" w:rsidRDefault="00DC082D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DC082D" w:rsidRPr="00722988" w:rsidRDefault="00DC082D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DC082D" w:rsidRPr="00722988" w:rsidRDefault="00DC082D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  <w:tr w:rsidR="00DC082D" w:rsidRPr="00A31DF0" w:rsidTr="00C5604D">
        <w:trPr>
          <w:trHeight w:hRule="exact" w:val="41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082D" w:rsidRPr="00A31DF0" w:rsidRDefault="00DC082D" w:rsidP="00C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F8">
              <w:rPr>
                <w:rFonts w:ascii="Times New Roman" w:hAnsi="Times New Roman" w:cs="Times New Roman"/>
                <w:sz w:val="24"/>
                <w:szCs w:val="24"/>
              </w:rPr>
              <w:t>Кафедра детской хирург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082D" w:rsidRPr="001309F8" w:rsidRDefault="00DC082D" w:rsidP="001309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1309F8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Детское хирургическое отделение</w:t>
            </w:r>
            <w:r w:rsidR="00A824C8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 - этаж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082D" w:rsidRPr="001B0A7B" w:rsidRDefault="00DC082D" w:rsidP="00C560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DC082D" w:rsidRPr="00A31DF0" w:rsidTr="00C5604D">
        <w:trPr>
          <w:trHeight w:hRule="exact" w:val="41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082D" w:rsidRPr="00A31DF0" w:rsidRDefault="00DC082D" w:rsidP="00C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082D" w:rsidRPr="001309F8" w:rsidRDefault="00DC082D" w:rsidP="001309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1309F8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082D" w:rsidRPr="001B0A7B" w:rsidRDefault="00DC082D" w:rsidP="00C560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1B0A7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168,0</w:t>
            </w:r>
          </w:p>
        </w:tc>
      </w:tr>
      <w:tr w:rsidR="00DC082D" w:rsidRPr="00A31DF0" w:rsidTr="00C5604D">
        <w:trPr>
          <w:trHeight w:hRule="exact" w:val="41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082D" w:rsidRPr="00A31DF0" w:rsidRDefault="00DC082D" w:rsidP="00C5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082D" w:rsidRPr="001309F8" w:rsidRDefault="00DC082D" w:rsidP="001309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1309F8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082D" w:rsidRPr="001B0A7B" w:rsidRDefault="00DC082D" w:rsidP="00C560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1B0A7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12,0</w:t>
            </w:r>
          </w:p>
        </w:tc>
      </w:tr>
    </w:tbl>
    <w:p w:rsidR="005664E9" w:rsidRDefault="005664E9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0063CA" w:rsidRPr="002754B8" w:rsidRDefault="000063CA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C082D" w:rsidRPr="00704A03" w:rsidRDefault="00DC082D" w:rsidP="00DC08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804CA" w:rsidRPr="002754B8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526F" w:rsidRDefault="00E8526F" w:rsidP="001300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  <w:r w:rsidR="001300A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 Сторонами совместно</w:t>
      </w:r>
    </w:p>
    <w:p w:rsidR="005664E9" w:rsidRPr="00E8526F" w:rsidRDefault="005664E9" w:rsidP="001300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9889" w:type="dxa"/>
        <w:tblLook w:val="04A0"/>
      </w:tblPr>
      <w:tblGrid>
        <w:gridCol w:w="8188"/>
        <w:gridCol w:w="1701"/>
      </w:tblGrid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7804CA" w:rsidRDefault="007C5567" w:rsidP="00E852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E8526F"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="00E8526F"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7804CA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леналь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то</w:t>
            </w:r>
            <w:r w:rsidR="00281E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03C" w:rsidRPr="009157FA" w:rsidTr="0094731E">
        <w:trPr>
          <w:trHeight w:hRule="exact" w:val="276"/>
        </w:trPr>
        <w:tc>
          <w:tcPr>
            <w:tcW w:w="8188" w:type="dxa"/>
          </w:tcPr>
          <w:p w:rsidR="00EE403C" w:rsidRPr="009157FA" w:rsidRDefault="00EE403C" w:rsidP="0094731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нометр</w:t>
            </w:r>
          </w:p>
        </w:tc>
        <w:tc>
          <w:tcPr>
            <w:tcW w:w="1701" w:type="dxa"/>
          </w:tcPr>
          <w:p w:rsidR="00EE403C" w:rsidRPr="009157FA" w:rsidRDefault="00EE403C" w:rsidP="009473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EE403C" w:rsidRPr="009157FA" w:rsidTr="0094731E">
        <w:trPr>
          <w:trHeight w:hRule="exact" w:val="295"/>
        </w:trPr>
        <w:tc>
          <w:tcPr>
            <w:tcW w:w="8188" w:type="dxa"/>
          </w:tcPr>
          <w:p w:rsidR="00EE403C" w:rsidRPr="009157FA" w:rsidRDefault="00EE403C" w:rsidP="0094731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тивошоковый набор</w:t>
            </w:r>
          </w:p>
        </w:tc>
        <w:tc>
          <w:tcPr>
            <w:tcW w:w="1701" w:type="dxa"/>
          </w:tcPr>
          <w:p w:rsidR="00EE403C" w:rsidRPr="009157FA" w:rsidRDefault="00EE403C" w:rsidP="009473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51D49" w:rsidRPr="007804CA" w:rsidTr="004E4F41">
        <w:trPr>
          <w:trHeight w:val="56"/>
        </w:trPr>
        <w:tc>
          <w:tcPr>
            <w:tcW w:w="8188" w:type="dxa"/>
            <w:vAlign w:val="center"/>
          </w:tcPr>
          <w:p w:rsidR="00551D49" w:rsidRDefault="00551D49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551D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тоскоп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551D49" w:rsidRDefault="00551D49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7804CA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7804CA" w:rsidRDefault="00281E6C" w:rsidP="00B97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1E6C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 для измерения артериального давления с детскими манжетками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7804CA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льсоксимет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ая ламп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медицинск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D149D2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тиметровые</w:t>
            </w:r>
            <w:r w:rsidR="007C5567"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е весы для детей до год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E6C" w:rsidRPr="007804CA" w:rsidTr="004E4F41">
        <w:trPr>
          <w:trHeight w:val="56"/>
        </w:trPr>
        <w:tc>
          <w:tcPr>
            <w:tcW w:w="8188" w:type="dxa"/>
            <w:vAlign w:val="center"/>
          </w:tcPr>
          <w:p w:rsidR="00281E6C" w:rsidRPr="004D30D8" w:rsidRDefault="00E8526F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="00281E6C"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сы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E6C" w:rsidRPr="007804CA" w:rsidTr="004E4F41">
        <w:trPr>
          <w:trHeight w:val="56"/>
        </w:trPr>
        <w:tc>
          <w:tcPr>
            <w:tcW w:w="8188" w:type="dxa"/>
            <w:vAlign w:val="center"/>
          </w:tcPr>
          <w:p w:rsidR="00281E6C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ктрокардиограф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281E6C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ендоскоп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кости для сбора бытовых и медицинских отходов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E6C" w:rsidRPr="007804CA" w:rsidTr="004E4F41">
        <w:trPr>
          <w:trHeight w:val="56"/>
        </w:trPr>
        <w:tc>
          <w:tcPr>
            <w:tcW w:w="8188" w:type="dxa"/>
            <w:vAlign w:val="center"/>
          </w:tcPr>
          <w:p w:rsidR="00281E6C" w:rsidRPr="004D30D8" w:rsidRDefault="00281E6C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бор и укладка для экстренных профилактических и лечебных мероприят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E6C" w:rsidRPr="005664E9" w:rsidTr="004E4F41">
        <w:trPr>
          <w:trHeight w:val="56"/>
        </w:trPr>
        <w:tc>
          <w:tcPr>
            <w:tcW w:w="8188" w:type="dxa"/>
            <w:vAlign w:val="center"/>
          </w:tcPr>
          <w:p w:rsidR="00281E6C" w:rsidRPr="005664E9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66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обия для оценки психофизического развития ребенк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Pr="005664E9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фибр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лятор с функцией синхронизации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ол операционный хирургический многофункциональный универсальны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Хирургический, микрохирургический инструментарий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ниверсальная система </w:t>
            </w:r>
            <w:proofErr w:type="spellStart"/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норасширителей</w:t>
            </w:r>
            <w:proofErr w:type="spellEnd"/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 прикреплением к операционному столу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парат для </w:t>
            </w:r>
            <w:proofErr w:type="spellStart"/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ниторирования</w:t>
            </w:r>
            <w:proofErr w:type="spellEnd"/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сновных функциональных показателе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нализатор дыхательной смеси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ектроэнцефалограф</w:t>
            </w:r>
            <w:proofErr w:type="spellEnd"/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фибр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лятор с функцией синхронизации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астродуоденоскоп</w:t>
            </w:r>
            <w:proofErr w:type="spellEnd"/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у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скоп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с боковой оптикой)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оноскоп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педиатрический)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бробронхоскоп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педиатрический)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точник света для эндоскопии галогенный со вспышко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ндоскопическая телевизионная систем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нд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копический стол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лежка для эндоскопии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становка для мойки эндоскопов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ьтразвуковой очиститель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Э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доскопический отсасывающий насос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деоэндоскопический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омплекс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деодуодено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деогастроскоп</w:t>
            </w:r>
            <w:proofErr w:type="spellEnd"/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ндоскопический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сасыватель</w:t>
            </w:r>
            <w:proofErr w:type="spellEnd"/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нтероскоп</w:t>
            </w:r>
            <w:proofErr w:type="spellEnd"/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деоэндоскопический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омплекс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деогастроскоп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перационный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деогастроскоп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едиатрическ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деок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оноскоп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иагностический</w:t>
            </w: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ргоно-плазменный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оагулято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ектрохирургический блок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9D2" w:rsidRPr="007804CA" w:rsidTr="004E4F41">
        <w:trPr>
          <w:trHeight w:val="56"/>
        </w:trPr>
        <w:tc>
          <w:tcPr>
            <w:tcW w:w="8188" w:type="dxa"/>
          </w:tcPr>
          <w:p w:rsidR="00D149D2" w:rsidRPr="0056072B" w:rsidRDefault="00D149D2" w:rsidP="00C5604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607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бор для эндоскопической резекци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лизистой, баллонный дилататор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D149D2" w:rsidRPr="00AD57DC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4F41" w:rsidRDefault="004E4F4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F50D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ская техника (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орудование</w:t>
      </w:r>
      <w:r w:rsidR="00F50D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A1243C" w:rsidRPr="002754B8" w:rsidRDefault="00A1243C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94FA7" w:rsidRPr="002754B8" w:rsidRDefault="00094FA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1243C" w:rsidRDefault="00A1243C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1243C" w:rsidRDefault="00A1243C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824C8" w:rsidRDefault="00A824C8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824C8" w:rsidRDefault="00A824C8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64E9" w:rsidRDefault="005664E9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567" w:rsidRPr="002B7FF9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t>Информация по практике</w:t>
      </w:r>
    </w:p>
    <w:tbl>
      <w:tblPr>
        <w:tblStyle w:val="a5"/>
        <w:tblW w:w="10115" w:type="dxa"/>
        <w:tblLook w:val="04A0"/>
      </w:tblPr>
      <w:tblGrid>
        <w:gridCol w:w="2284"/>
        <w:gridCol w:w="837"/>
        <w:gridCol w:w="877"/>
        <w:gridCol w:w="2164"/>
        <w:gridCol w:w="2114"/>
        <w:gridCol w:w="1839"/>
      </w:tblGrid>
      <w:tr w:rsidR="00DC082D" w:rsidTr="0094731E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Default="00DC082D" w:rsidP="0094731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Default="00DC082D" w:rsidP="0094731E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Default="00DC082D" w:rsidP="0094731E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Default="00DC082D" w:rsidP="0094731E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Default="00DC082D" w:rsidP="0094731E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Default="00DC082D" w:rsidP="0094731E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DC082D" w:rsidTr="00DC082D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2D" w:rsidRDefault="00DC082D" w:rsidP="00DC082D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2D" w:rsidRDefault="00DC082D" w:rsidP="00DC08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2D" w:rsidRDefault="00DC082D" w:rsidP="00DC082D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2D" w:rsidRDefault="00DC082D" w:rsidP="00DC082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2D" w:rsidRPr="00FD58BD" w:rsidRDefault="00DC082D" w:rsidP="000E3AE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DC082D" w:rsidRPr="00FD58BD" w:rsidRDefault="00DC082D" w:rsidP="000E3AE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DC082D" w:rsidRPr="002B7FF9" w:rsidRDefault="00DC082D" w:rsidP="008A57B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: терапевтического, хирургического</w:t>
            </w:r>
            <w:r w:rsidR="008A57B0">
              <w:rPr>
                <w:rFonts w:ascii="Times New Roman" w:hAnsi="Times New Roman" w:cs="Times New Roman"/>
                <w:sz w:val="24"/>
                <w:szCs w:val="24"/>
              </w:rPr>
              <w:t xml:space="preserve"> проф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2D" w:rsidRDefault="008A57B0" w:rsidP="000E3AE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4C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азать</w:t>
            </w:r>
          </w:p>
          <w:p w:rsidR="00DC082D" w:rsidRPr="00FD58BD" w:rsidRDefault="00DC082D" w:rsidP="000E3AE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4E9" w:rsidRDefault="005664E9" w:rsidP="0038473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84738" w:rsidRPr="00384738" w:rsidRDefault="00384738" w:rsidP="0038473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84738">
        <w:rPr>
          <w:rFonts w:ascii="Times New Roman" w:hAnsi="Times New Roman" w:cs="Times New Roman"/>
          <w:b/>
          <w:sz w:val="24"/>
          <w:szCs w:val="24"/>
          <w:highlight w:val="yellow"/>
        </w:rPr>
        <w:t>ЗАПОЛНИТЬ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84738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384738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384738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384738"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Студента  ____4___ курса _________ группы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 xml:space="preserve">педиатрического факультета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847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ФИО полностью)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3847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4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73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84738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8473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8473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4738" w:rsidRPr="00384738" w:rsidRDefault="00384738" w:rsidP="0038473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8473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 xml:space="preserve">Тип: Клиническая практика.  Помощник врача 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и  </w:t>
      </w:r>
      <w:r w:rsidR="008A57B0" w:rsidRPr="00BE4C4A">
        <w:rPr>
          <w:rFonts w:ascii="Times New Roman" w:hAnsi="Times New Roman" w:cs="Times New Roman"/>
          <w:sz w:val="24"/>
          <w:szCs w:val="24"/>
          <w:highlight w:val="yellow"/>
        </w:rPr>
        <w:t>указать</w:t>
      </w:r>
      <w:r w:rsidRPr="003847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84738"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847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38">
        <w:rPr>
          <w:rFonts w:ascii="Times New Roman" w:hAnsi="Times New Roman" w:cs="Times New Roman"/>
          <w:sz w:val="24"/>
          <w:szCs w:val="24"/>
        </w:rPr>
        <w:t>Приложение:</w:t>
      </w:r>
    </w:p>
    <w:p w:rsidR="00384738" w:rsidRP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84738">
        <w:rPr>
          <w:rFonts w:ascii="Times New Roman" w:hAnsi="Times New Roman" w:cs="Times New Roman"/>
          <w:sz w:val="24"/>
          <w:szCs w:val="24"/>
        </w:rPr>
        <w:t xml:space="preserve">- </w:t>
      </w:r>
      <w:r w:rsidRPr="00384738">
        <w:rPr>
          <w:rFonts w:ascii="Times New Roman" w:hAnsi="Times New Roman" w:cs="Times New Roman"/>
          <w:b/>
          <w:i/>
          <w:sz w:val="24"/>
          <w:szCs w:val="24"/>
        </w:rPr>
        <w:t>договор о практической подготовке между Университетом и профильной организацией,</w:t>
      </w:r>
      <w:r w:rsidRPr="00384738">
        <w:rPr>
          <w:rFonts w:ascii="Times New Roman" w:hAnsi="Times New Roman" w:cs="Times New Roman"/>
          <w:sz w:val="24"/>
          <w:szCs w:val="24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384738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p w:rsid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A57B0" w:rsidRDefault="008A57B0" w:rsidP="008A57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 ПРОХОЖДЕНИЯ ПРАКТИКИ 4 КУРСА</w:t>
      </w:r>
    </w:p>
    <w:p w:rsidR="008A57B0" w:rsidRDefault="008A57B0" w:rsidP="008A57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студентов, проходящих практику в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. Рязани </w:t>
      </w:r>
    </w:p>
    <w:p w:rsidR="008A57B0" w:rsidRDefault="008A57B0" w:rsidP="008A57B0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02"/>
        <w:gridCol w:w="1376"/>
        <w:gridCol w:w="1858"/>
        <w:gridCol w:w="1941"/>
        <w:gridCol w:w="2094"/>
      </w:tblGrid>
      <w:tr w:rsidR="008A57B0" w:rsidTr="008A57B0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7B0" w:rsidRDefault="008A57B0">
            <w:pPr>
              <w:ind w:left="198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A57B0" w:rsidRDefault="008A57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7B0" w:rsidRDefault="008A57B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</w:t>
            </w:r>
          </w:p>
          <w:p w:rsidR="008A57B0" w:rsidRDefault="008A57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0" w:rsidRDefault="008A57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рап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0" w:rsidRDefault="008A57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рург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0" w:rsidRDefault="008A57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ушерство</w:t>
            </w:r>
          </w:p>
        </w:tc>
      </w:tr>
      <w:tr w:rsidR="008A57B0" w:rsidTr="008A57B0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7B0" w:rsidRDefault="008A57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ИАТР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7B0" w:rsidRDefault="008A57B0">
            <w:pPr>
              <w:ind w:left="25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-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0" w:rsidRDefault="008A57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 – 23.06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0" w:rsidRDefault="008A57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06. – 02.07.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0" w:rsidRDefault="008A57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 – 12.07.</w:t>
            </w:r>
          </w:p>
        </w:tc>
      </w:tr>
      <w:tr w:rsidR="008A57B0" w:rsidTr="008A57B0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7B0" w:rsidRDefault="008A57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ИАТР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7B0" w:rsidRDefault="008A57B0">
            <w:pPr>
              <w:ind w:left="25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0" w:rsidRDefault="008A57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06. – 02.07.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0" w:rsidRDefault="008A57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 – 12.07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B0" w:rsidRDefault="008A57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 – 23.06.</w:t>
            </w:r>
          </w:p>
        </w:tc>
      </w:tr>
    </w:tbl>
    <w:p w:rsidR="008A57B0" w:rsidRDefault="008A57B0" w:rsidP="008A57B0">
      <w:pPr>
        <w:jc w:val="center"/>
        <w:rPr>
          <w:b/>
          <w:sz w:val="26"/>
          <w:szCs w:val="26"/>
        </w:rPr>
      </w:pPr>
    </w:p>
    <w:p w:rsidR="008A57B0" w:rsidRDefault="008A57B0" w:rsidP="008A57B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 иногородние студенты выбирают очередность практики на свое усмотрение </w:t>
      </w:r>
    </w:p>
    <w:p w:rsidR="00384738" w:rsidRDefault="00384738" w:rsidP="0038473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384738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63CA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0BF5"/>
    <w:rsid w:val="00062EE2"/>
    <w:rsid w:val="00070919"/>
    <w:rsid w:val="00081155"/>
    <w:rsid w:val="00081DAC"/>
    <w:rsid w:val="000839D0"/>
    <w:rsid w:val="0008410C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140B"/>
    <w:rsid w:val="000C1F18"/>
    <w:rsid w:val="000C6121"/>
    <w:rsid w:val="000F5357"/>
    <w:rsid w:val="000F6FB3"/>
    <w:rsid w:val="001010AF"/>
    <w:rsid w:val="00107B69"/>
    <w:rsid w:val="0011179A"/>
    <w:rsid w:val="001148E6"/>
    <w:rsid w:val="00117BB0"/>
    <w:rsid w:val="00122158"/>
    <w:rsid w:val="00124A0F"/>
    <w:rsid w:val="001300A6"/>
    <w:rsid w:val="00130333"/>
    <w:rsid w:val="001309F8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775ED"/>
    <w:rsid w:val="00181064"/>
    <w:rsid w:val="00181F21"/>
    <w:rsid w:val="0018241F"/>
    <w:rsid w:val="00183248"/>
    <w:rsid w:val="00185657"/>
    <w:rsid w:val="001918ED"/>
    <w:rsid w:val="00191F8B"/>
    <w:rsid w:val="0019246A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7E48"/>
    <w:rsid w:val="0021598D"/>
    <w:rsid w:val="00220BF0"/>
    <w:rsid w:val="00225F8C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C3287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84738"/>
    <w:rsid w:val="003916D3"/>
    <w:rsid w:val="00392174"/>
    <w:rsid w:val="0039232C"/>
    <w:rsid w:val="003958A7"/>
    <w:rsid w:val="00396E01"/>
    <w:rsid w:val="003A1F4D"/>
    <w:rsid w:val="003A4683"/>
    <w:rsid w:val="003B5926"/>
    <w:rsid w:val="003C12D7"/>
    <w:rsid w:val="003C7258"/>
    <w:rsid w:val="003C7660"/>
    <w:rsid w:val="003E07F9"/>
    <w:rsid w:val="003E3B96"/>
    <w:rsid w:val="003E4F71"/>
    <w:rsid w:val="003F4594"/>
    <w:rsid w:val="00403D27"/>
    <w:rsid w:val="004162B9"/>
    <w:rsid w:val="00416753"/>
    <w:rsid w:val="0042495C"/>
    <w:rsid w:val="00426B1A"/>
    <w:rsid w:val="004326B4"/>
    <w:rsid w:val="00437545"/>
    <w:rsid w:val="0045092B"/>
    <w:rsid w:val="00456003"/>
    <w:rsid w:val="004616DC"/>
    <w:rsid w:val="00465DC8"/>
    <w:rsid w:val="00467A0B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D27DA"/>
    <w:rsid w:val="004E2A8F"/>
    <w:rsid w:val="004E4F41"/>
    <w:rsid w:val="004E5C44"/>
    <w:rsid w:val="004F04B3"/>
    <w:rsid w:val="004F4271"/>
    <w:rsid w:val="004F4C40"/>
    <w:rsid w:val="004F5330"/>
    <w:rsid w:val="004F57DF"/>
    <w:rsid w:val="004F5C73"/>
    <w:rsid w:val="00506937"/>
    <w:rsid w:val="00507ACD"/>
    <w:rsid w:val="00515EF8"/>
    <w:rsid w:val="0052124A"/>
    <w:rsid w:val="0052499C"/>
    <w:rsid w:val="005254F8"/>
    <w:rsid w:val="00530430"/>
    <w:rsid w:val="00545510"/>
    <w:rsid w:val="00550BF2"/>
    <w:rsid w:val="00551D49"/>
    <w:rsid w:val="005524B7"/>
    <w:rsid w:val="00555385"/>
    <w:rsid w:val="005559C8"/>
    <w:rsid w:val="005646CF"/>
    <w:rsid w:val="00566172"/>
    <w:rsid w:val="005664E9"/>
    <w:rsid w:val="005675F3"/>
    <w:rsid w:val="005715EE"/>
    <w:rsid w:val="00575C3B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0105"/>
    <w:rsid w:val="006F1D76"/>
    <w:rsid w:val="006F3808"/>
    <w:rsid w:val="00704A03"/>
    <w:rsid w:val="00706D2E"/>
    <w:rsid w:val="00710553"/>
    <w:rsid w:val="00714DF5"/>
    <w:rsid w:val="00722988"/>
    <w:rsid w:val="00724659"/>
    <w:rsid w:val="00736F59"/>
    <w:rsid w:val="00740B04"/>
    <w:rsid w:val="00742657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95D86"/>
    <w:rsid w:val="007A1FFA"/>
    <w:rsid w:val="007A3328"/>
    <w:rsid w:val="007A78D6"/>
    <w:rsid w:val="007B296E"/>
    <w:rsid w:val="007B5C22"/>
    <w:rsid w:val="007B5D1B"/>
    <w:rsid w:val="007C5567"/>
    <w:rsid w:val="007C5ECB"/>
    <w:rsid w:val="007C72F5"/>
    <w:rsid w:val="007D511E"/>
    <w:rsid w:val="007E5277"/>
    <w:rsid w:val="007E5303"/>
    <w:rsid w:val="007E53A5"/>
    <w:rsid w:val="007F3F67"/>
    <w:rsid w:val="0080263B"/>
    <w:rsid w:val="00807521"/>
    <w:rsid w:val="008118A6"/>
    <w:rsid w:val="00814075"/>
    <w:rsid w:val="008140CC"/>
    <w:rsid w:val="0081451D"/>
    <w:rsid w:val="0083002D"/>
    <w:rsid w:val="008335B9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7A5"/>
    <w:rsid w:val="00883B61"/>
    <w:rsid w:val="00892198"/>
    <w:rsid w:val="00894932"/>
    <w:rsid w:val="00896D91"/>
    <w:rsid w:val="008A42E5"/>
    <w:rsid w:val="008A57B0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8E5A25"/>
    <w:rsid w:val="009026F3"/>
    <w:rsid w:val="009028A6"/>
    <w:rsid w:val="00902F14"/>
    <w:rsid w:val="0090418C"/>
    <w:rsid w:val="0090427E"/>
    <w:rsid w:val="00904D30"/>
    <w:rsid w:val="00912D9E"/>
    <w:rsid w:val="009312F6"/>
    <w:rsid w:val="00931A9C"/>
    <w:rsid w:val="009344C0"/>
    <w:rsid w:val="00936EA7"/>
    <w:rsid w:val="00937337"/>
    <w:rsid w:val="00945CDF"/>
    <w:rsid w:val="00953C29"/>
    <w:rsid w:val="00970431"/>
    <w:rsid w:val="00971E5E"/>
    <w:rsid w:val="00975693"/>
    <w:rsid w:val="00980C90"/>
    <w:rsid w:val="00982524"/>
    <w:rsid w:val="00996FD9"/>
    <w:rsid w:val="009A005D"/>
    <w:rsid w:val="009A4E12"/>
    <w:rsid w:val="009B2F89"/>
    <w:rsid w:val="009B4920"/>
    <w:rsid w:val="009B7B81"/>
    <w:rsid w:val="009C6328"/>
    <w:rsid w:val="009D7A46"/>
    <w:rsid w:val="009E05DB"/>
    <w:rsid w:val="009F452A"/>
    <w:rsid w:val="009F71B0"/>
    <w:rsid w:val="00A00441"/>
    <w:rsid w:val="00A01D1C"/>
    <w:rsid w:val="00A0235F"/>
    <w:rsid w:val="00A031BD"/>
    <w:rsid w:val="00A1243C"/>
    <w:rsid w:val="00A1689E"/>
    <w:rsid w:val="00A25BC1"/>
    <w:rsid w:val="00A276EA"/>
    <w:rsid w:val="00A30BD5"/>
    <w:rsid w:val="00A31DD3"/>
    <w:rsid w:val="00A31DF0"/>
    <w:rsid w:val="00A342FD"/>
    <w:rsid w:val="00A34311"/>
    <w:rsid w:val="00A40BB6"/>
    <w:rsid w:val="00A53BDD"/>
    <w:rsid w:val="00A53F85"/>
    <w:rsid w:val="00A6004E"/>
    <w:rsid w:val="00A6120E"/>
    <w:rsid w:val="00A618E4"/>
    <w:rsid w:val="00A63083"/>
    <w:rsid w:val="00A633CE"/>
    <w:rsid w:val="00A824C8"/>
    <w:rsid w:val="00A83693"/>
    <w:rsid w:val="00A85699"/>
    <w:rsid w:val="00A94684"/>
    <w:rsid w:val="00A95411"/>
    <w:rsid w:val="00AA71AE"/>
    <w:rsid w:val="00AB0D36"/>
    <w:rsid w:val="00AB103E"/>
    <w:rsid w:val="00AB2353"/>
    <w:rsid w:val="00AB31A8"/>
    <w:rsid w:val="00AB4BB4"/>
    <w:rsid w:val="00AC0620"/>
    <w:rsid w:val="00AC59AB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1D37"/>
    <w:rsid w:val="00B55889"/>
    <w:rsid w:val="00B5746E"/>
    <w:rsid w:val="00B6294F"/>
    <w:rsid w:val="00B65F57"/>
    <w:rsid w:val="00B83B6A"/>
    <w:rsid w:val="00B86B86"/>
    <w:rsid w:val="00B9018E"/>
    <w:rsid w:val="00B92822"/>
    <w:rsid w:val="00B93C7B"/>
    <w:rsid w:val="00B96B2E"/>
    <w:rsid w:val="00B97467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BE4C4A"/>
    <w:rsid w:val="00BF6A66"/>
    <w:rsid w:val="00C028C1"/>
    <w:rsid w:val="00C075DC"/>
    <w:rsid w:val="00C33C9D"/>
    <w:rsid w:val="00C375AB"/>
    <w:rsid w:val="00C46C1C"/>
    <w:rsid w:val="00C47D06"/>
    <w:rsid w:val="00C53084"/>
    <w:rsid w:val="00C5345D"/>
    <w:rsid w:val="00C55ECD"/>
    <w:rsid w:val="00C5604D"/>
    <w:rsid w:val="00C57CD6"/>
    <w:rsid w:val="00C630A1"/>
    <w:rsid w:val="00C63A7F"/>
    <w:rsid w:val="00C7279B"/>
    <w:rsid w:val="00C73E71"/>
    <w:rsid w:val="00C73EEC"/>
    <w:rsid w:val="00C73F83"/>
    <w:rsid w:val="00C8082F"/>
    <w:rsid w:val="00C911C1"/>
    <w:rsid w:val="00C92835"/>
    <w:rsid w:val="00C94715"/>
    <w:rsid w:val="00C97DEE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00E86"/>
    <w:rsid w:val="00D149D2"/>
    <w:rsid w:val="00D22A53"/>
    <w:rsid w:val="00D24205"/>
    <w:rsid w:val="00D35B58"/>
    <w:rsid w:val="00D371FE"/>
    <w:rsid w:val="00D3723A"/>
    <w:rsid w:val="00D52223"/>
    <w:rsid w:val="00D641C4"/>
    <w:rsid w:val="00D6554F"/>
    <w:rsid w:val="00D745B6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082D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526F"/>
    <w:rsid w:val="00E9187E"/>
    <w:rsid w:val="00E94C26"/>
    <w:rsid w:val="00EA4CFC"/>
    <w:rsid w:val="00EC0C03"/>
    <w:rsid w:val="00EC424D"/>
    <w:rsid w:val="00EC67F1"/>
    <w:rsid w:val="00ED1409"/>
    <w:rsid w:val="00ED210E"/>
    <w:rsid w:val="00ED551B"/>
    <w:rsid w:val="00EE0205"/>
    <w:rsid w:val="00EE403C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3829"/>
    <w:rsid w:val="00F342B8"/>
    <w:rsid w:val="00F4251C"/>
    <w:rsid w:val="00F50DD7"/>
    <w:rsid w:val="00F51572"/>
    <w:rsid w:val="00F5624A"/>
    <w:rsid w:val="00F76B4B"/>
    <w:rsid w:val="00F81E7D"/>
    <w:rsid w:val="00F91412"/>
    <w:rsid w:val="00F93176"/>
    <w:rsid w:val="00F93BFA"/>
    <w:rsid w:val="00F95244"/>
    <w:rsid w:val="00F963A2"/>
    <w:rsid w:val="00FA3139"/>
    <w:rsid w:val="00FA4515"/>
    <w:rsid w:val="00FA4C07"/>
    <w:rsid w:val="00FA64A7"/>
    <w:rsid w:val="00FA748A"/>
    <w:rsid w:val="00FA780C"/>
    <w:rsid w:val="00FB0DC1"/>
    <w:rsid w:val="00FB1841"/>
    <w:rsid w:val="00FC0AE9"/>
    <w:rsid w:val="00FC19CD"/>
    <w:rsid w:val="00FD2299"/>
    <w:rsid w:val="00FD3BE1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2582-392D-4C5F-A771-B10ABCFD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29</cp:revision>
  <cp:lastPrinted>2021-02-10T12:25:00Z</cp:lastPrinted>
  <dcterms:created xsi:type="dcterms:W3CDTF">2020-12-10T16:57:00Z</dcterms:created>
  <dcterms:modified xsi:type="dcterms:W3CDTF">2021-03-22T07:18:00Z</dcterms:modified>
</cp:coreProperties>
</file>